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46C36" w14:textId="4C118024" w:rsidR="00916996" w:rsidRDefault="00916996" w:rsidP="00916996">
      <w:pPr>
        <w:pStyle w:val="Titl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signment 01</w:t>
      </w:r>
    </w:p>
    <w:p w14:paraId="566DD58C" w14:textId="43697C97" w:rsidR="00DB3B73" w:rsidRPr="00DB3B73" w:rsidRDefault="00DB3B73" w:rsidP="00DB3B73">
      <w:r>
        <w:t>Q1.</w:t>
      </w:r>
    </w:p>
    <w:p w14:paraId="0701D780" w14:textId="66D07C8C" w:rsidR="00DB3B73" w:rsidRPr="00DB3B73" w:rsidRDefault="00DB3B73" w:rsidP="00DB3B73">
      <w:r>
        <w:rPr>
          <w:noProof/>
        </w:rPr>
        <w:drawing>
          <wp:inline distT="0" distB="0" distL="0" distR="0" wp14:anchorId="6746FEAB" wp14:editId="0206705E">
            <wp:extent cx="6645910" cy="37382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68AE" w14:textId="55CE3C57" w:rsidR="007C7C4F" w:rsidRDefault="00937685">
      <w:r>
        <w:t>Q2.</w:t>
      </w:r>
    </w:p>
    <w:p w14:paraId="63EDAA93" w14:textId="50B58869" w:rsidR="00937685" w:rsidRDefault="00937685">
      <w:r>
        <w:rPr>
          <w:noProof/>
        </w:rPr>
        <w:drawing>
          <wp:inline distT="0" distB="0" distL="0" distR="0" wp14:anchorId="32F0B491" wp14:editId="4DEB85FC">
            <wp:extent cx="6645910" cy="37382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F4BE" w14:textId="77777777" w:rsidR="006C1005" w:rsidRDefault="006C1005"/>
    <w:p w14:paraId="37C464AA" w14:textId="77777777" w:rsidR="006C1005" w:rsidRDefault="006C1005"/>
    <w:p w14:paraId="081E3026" w14:textId="77777777" w:rsidR="006C1005" w:rsidRDefault="006C1005"/>
    <w:p w14:paraId="5F3F0EC4" w14:textId="045691A6" w:rsidR="00857B02" w:rsidRDefault="00857B02">
      <w:r>
        <w:lastRenderedPageBreak/>
        <w:t>Q3.</w:t>
      </w:r>
    </w:p>
    <w:p w14:paraId="4E639A16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D71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1B2684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D71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8D71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D71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8D71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A17EB4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8696AF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D71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8D71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7E4F8280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D71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8D71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D71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8D71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4B4E5AEA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ocument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02AAF0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646A31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D71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8D71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: 0.4%"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4AABB2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D7139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border</w:t>
      </w: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8D71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px"</w:t>
      </w: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D71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8D71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%"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A9B9F6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4FD43C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8DA84F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Sports: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7EC679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90FFBF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Footboll</w:t>
      </w:r>
      <w:proofErr w:type="spellEnd"/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B042E3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Base Boll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02EC15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ricket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27D7F1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940B33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7E646A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DF1BE2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Fruits: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3DA416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D71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8D71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-style: square"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CCCAEA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Banana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915491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pple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66052F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Grapes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E1B2FE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9C88B9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3601DD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F26144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layers: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8A2958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D71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8D71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-style: circle"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610549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Batman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14A627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Bowler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36D77A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Fielder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F5045D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Wicket Keeper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B54198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A264F1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077427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FFC6B8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7776C7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14ACE6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Subjects :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39D018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proofErr w:type="spellEnd"/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F0E8B6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 Programming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1C463E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OOP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BF7961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ata Structures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A02697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proofErr w:type="spellEnd"/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F52E5B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005ACB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A81E66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opics :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A30440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proofErr w:type="spellEnd"/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D71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8D71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"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E6D2E1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Selection Statement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34F474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ntrol Statement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92E393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Functions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316BA6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proofErr w:type="spellEnd"/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FB92DA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3D7CFA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F05D1B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Employees :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30D04A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proofErr w:type="spellEnd"/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D71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8D71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"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B38DE9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rogrammer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57F41E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dmin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3CFFE2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Sales Manager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316AE7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proofErr w:type="spellEnd"/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DEE5AD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1DFBCE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52057E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A9B60C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D71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pan</w:t>
      </w:r>
      <w:proofErr w:type="spellEnd"/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8D71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"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B9CD31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Web Development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019AAF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D71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8D71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align: justify"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97E2CB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Web development is a broad term for the work involved in developing</w:t>
      </w:r>
    </w:p>
    <w:p w14:paraId="18E480EE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a web site for the Internet (World Wide Web) or an intranet (a</w:t>
      </w:r>
    </w:p>
    <w:p w14:paraId="1132F59E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private network). This can include web design, web content</w:t>
      </w:r>
    </w:p>
    <w:p w14:paraId="6B0568FD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development, client liaison, client-side/server-side scripting, web</w:t>
      </w:r>
    </w:p>
    <w:p w14:paraId="4999B3C3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server and network security configuration, and e-commerce</w:t>
      </w:r>
    </w:p>
    <w:p w14:paraId="28921170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development. However, among web professionals, "web development"</w:t>
      </w:r>
    </w:p>
    <w:p w14:paraId="06B3C81D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usually refers to the main non-design aspects of building web sites:</w:t>
      </w:r>
    </w:p>
    <w:p w14:paraId="3A10AC85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writing </w:t>
      </w:r>
      <w:proofErr w:type="spellStart"/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markup</w:t>
      </w:r>
      <w:proofErr w:type="spellEnd"/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and coding. Web development can range from developing</w:t>
      </w:r>
    </w:p>
    <w:p w14:paraId="2CB735B2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the simplest static single page of plain text to the most complex</w:t>
      </w:r>
    </w:p>
    <w:p w14:paraId="0B93BD2B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web-based internet applications, electronic businesses, or social</w:t>
      </w:r>
    </w:p>
    <w:p w14:paraId="3DCCC362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network services.</w:t>
      </w:r>
    </w:p>
    <w:p w14:paraId="7370593F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1CAD24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F2AFD3E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Web development as an industry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421215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D71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8D71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align: justify"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BC924F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Since the mid-1990s, web development has been one of the fastest</w:t>
      </w:r>
    </w:p>
    <w:p w14:paraId="6145C314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growing industries in the world. In 1995 there were fewer than 1,000</w:t>
      </w:r>
    </w:p>
    <w:p w14:paraId="4C59C310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web development companies in the United States, but by 2005 there</w:t>
      </w:r>
    </w:p>
    <w:p w14:paraId="2A9D0CC3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were over 30,000 such </w:t>
      </w:r>
      <w:proofErr w:type="gramStart"/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mpanies[</w:t>
      </w:r>
      <w:proofErr w:type="gramEnd"/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itation needed] in the U.S. alone.</w:t>
      </w:r>
    </w:p>
    <w:p w14:paraId="65FF6769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The growth of this industry is being pushed by large businesses</w:t>
      </w:r>
    </w:p>
    <w:p w14:paraId="122F076E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wishing to sell products and services to their customers and to</w:t>
      </w:r>
    </w:p>
    <w:p w14:paraId="313CCA19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automate business workflow.</w:t>
      </w:r>
    </w:p>
    <w:p w14:paraId="0421F156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3411F6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Security Considerations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A1DA2A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D71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8D71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align: justify"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3B6842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Web development </w:t>
      </w:r>
      <w:proofErr w:type="gramStart"/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akes into account</w:t>
      </w:r>
      <w:proofErr w:type="gramEnd"/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many security considerations,</w:t>
      </w:r>
    </w:p>
    <w:p w14:paraId="4F1B6E23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such as data entry error checking through forms, filtering output,</w:t>
      </w:r>
    </w:p>
    <w:p w14:paraId="6A5D1D76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and </w:t>
      </w:r>
      <w:proofErr w:type="gramStart"/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encryption.[</w:t>
      </w:r>
      <w:proofErr w:type="gramEnd"/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1] Malicious practices such as SQL injection can be</w:t>
      </w:r>
    </w:p>
    <w:p w14:paraId="11403586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executed by users with ill intent yet with only primitive knowledge</w:t>
      </w:r>
    </w:p>
    <w:p w14:paraId="6752209B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of web development as a whole. Scripts can be exploited to grant</w:t>
      </w:r>
    </w:p>
    <w:p w14:paraId="54B9CCB9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unauthorized access to malicious users trying to collect information</w:t>
      </w:r>
    </w:p>
    <w:p w14:paraId="76EFBD0E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such as email addresses, passwords and protected content like credit</w:t>
      </w:r>
    </w:p>
    <w:p w14:paraId="6634B8D8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card numbers.</w:t>
      </w:r>
    </w:p>
    <w:p w14:paraId="0FA432EE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427CA0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B3C762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F502D2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7A14D1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7D90A9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7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D7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236B40" w14:textId="77777777" w:rsidR="008D7139" w:rsidRPr="008D7139" w:rsidRDefault="008D7139" w:rsidP="008D7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C1D3EEA" w14:textId="300FD120" w:rsidR="00857B02" w:rsidRDefault="00857B02">
      <w:pPr>
        <w:rPr>
          <w:noProof/>
        </w:rPr>
      </w:pPr>
      <w:r>
        <w:t>Op:</w:t>
      </w:r>
      <w:r w:rsidR="006C1005" w:rsidRPr="006C1005">
        <w:rPr>
          <w:noProof/>
        </w:rPr>
        <w:t xml:space="preserve"> </w:t>
      </w:r>
      <w:r w:rsidR="008D7139">
        <w:rPr>
          <w:noProof/>
        </w:rPr>
        <w:drawing>
          <wp:inline distT="0" distB="0" distL="0" distR="0" wp14:anchorId="62F2D9F8" wp14:editId="72A14638">
            <wp:extent cx="6645910" cy="373824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411E" w14:textId="3B2343AC" w:rsidR="00336CD1" w:rsidRDefault="00336CD1">
      <w:r>
        <w:t xml:space="preserve">Q4. </w:t>
      </w:r>
    </w:p>
    <w:p w14:paraId="15D02355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BE2D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E83058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E2D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939037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BE2D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E2D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10455B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E2D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5417074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E2D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A83D50E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E2D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E2D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mages</w:t>
      </w:r>
      <w:r w:rsidRPr="00BE2D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E2D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91356D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E2D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BE2D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BB9168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gramStart"/>
      <w:r w:rsidRPr="00BE2DB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images</w:t>
      </w:r>
      <w:proofErr w:type="gramEnd"/>
      <w:r w:rsidRPr="00BE2D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DC61187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-direction</w:t>
      </w:r>
      <w:r w:rsidRPr="00BE2D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rap</w:t>
      </w:r>
      <w:r w:rsidRPr="00BE2D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29B6492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</w:t>
      </w:r>
    </w:p>
    <w:p w14:paraId="7E6E310B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E2D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BE2D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5C6470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BE2D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E2D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85F6D3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BE2D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E2D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5AEA32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E2D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s"</w:t>
      </w:r>
      <w:r w:rsidRPr="00BE2D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D76F6F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BE2D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</w:p>
    <w:p w14:paraId="76DAC51F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images/gallery-1.png"</w:t>
      </w:r>
    </w:p>
    <w:p w14:paraId="41C92142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</w:p>
    <w:p w14:paraId="5C0DC980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0px"</w:t>
      </w:r>
    </w:p>
    <w:p w14:paraId="17F81C41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border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px"</w:t>
      </w:r>
    </w:p>
    <w:p w14:paraId="24609A8B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-</w:t>
      </w:r>
      <w:proofErr w:type="spellStart"/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: </w:t>
      </w:r>
      <w:proofErr w:type="spellStart"/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ueviolet</w:t>
      </w:r>
      <w:proofErr w:type="spellEnd"/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2915916D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BE2D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3B78CEA7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49C9E28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BE2D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images/gallery-2.png"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0px"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border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px"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76C34EE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BE2D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images/gallery-3.png"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0px"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border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px"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7D37647A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1168A3D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BE2D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</w:p>
    <w:p w14:paraId="68C231FB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images/program-1.png"</w:t>
      </w:r>
    </w:p>
    <w:p w14:paraId="7D0452A1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</w:p>
    <w:p w14:paraId="29E2F2A2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0px"</w:t>
      </w:r>
    </w:p>
    <w:p w14:paraId="02830C58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0px"</w:t>
      </w:r>
    </w:p>
    <w:p w14:paraId="787D3720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: 5px dotted red"</w:t>
      </w:r>
    </w:p>
    <w:p w14:paraId="76B8B871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BE2D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788B486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BE2D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</w:p>
    <w:p w14:paraId="42823AB1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images/program-2.png"</w:t>
      </w:r>
    </w:p>
    <w:p w14:paraId="1912731E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</w:p>
    <w:p w14:paraId="73D6FF11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0px"</w:t>
      </w:r>
    </w:p>
    <w:p w14:paraId="1A041FB9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0px"</w:t>
      </w:r>
    </w:p>
    <w:p w14:paraId="2B41A917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: 5px solid red"</w:t>
      </w:r>
    </w:p>
    <w:p w14:paraId="1100A9A1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BE2D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17849E5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BE2D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</w:p>
    <w:p w14:paraId="5EB7D02C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images/program-3.png"</w:t>
      </w:r>
    </w:p>
    <w:p w14:paraId="4CBA1D19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</w:p>
    <w:p w14:paraId="1AFB1E41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0px"</w:t>
      </w:r>
    </w:p>
    <w:p w14:paraId="2EC452BF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0px"</w:t>
      </w:r>
    </w:p>
    <w:p w14:paraId="3CA72687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border: 5px </w:t>
      </w:r>
      <w:proofErr w:type="gramStart"/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otted  red</w:t>
      </w:r>
      <w:proofErr w:type="gramEnd"/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737DEB45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BE2D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40B7BB4A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BE2D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</w:p>
    <w:p w14:paraId="6398DE39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images/user-1.png"</w:t>
      </w:r>
    </w:p>
    <w:p w14:paraId="7A921076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</w:p>
    <w:p w14:paraId="508E8450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0px"</w:t>
      </w:r>
    </w:p>
    <w:p w14:paraId="0676DE3D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0px"</w:t>
      </w:r>
    </w:p>
    <w:p w14:paraId="1938703A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: 5px double violet"</w:t>
      </w:r>
    </w:p>
    <w:p w14:paraId="25361F0A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BE2D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8517E6D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BE2D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</w:p>
    <w:p w14:paraId="596BF37D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images/user-2.png"</w:t>
      </w:r>
    </w:p>
    <w:p w14:paraId="1D68DEB9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</w:p>
    <w:p w14:paraId="5B3530A7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50px"</w:t>
      </w:r>
    </w:p>
    <w:p w14:paraId="22986185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50px"</w:t>
      </w:r>
    </w:p>
    <w:p w14:paraId="4AE1DF8B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: 10px groove magenta"</w:t>
      </w:r>
    </w:p>
    <w:p w14:paraId="5649A220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BE2D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1DD7C2A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BE2D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</w:p>
    <w:p w14:paraId="08F14F99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images/user-3.png"</w:t>
      </w:r>
    </w:p>
    <w:p w14:paraId="2C87491F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</w:p>
    <w:p w14:paraId="5D0CE800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0px"</w:t>
      </w:r>
    </w:p>
    <w:p w14:paraId="532D3B9D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0px"</w:t>
      </w:r>
    </w:p>
    <w:p w14:paraId="0954DA4B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: 10px double red"</w:t>
      </w:r>
    </w:p>
    <w:p w14:paraId="17472413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BE2D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F3FA28E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BE2D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</w:p>
    <w:p w14:paraId="674BD728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images/user-4.png"</w:t>
      </w:r>
    </w:p>
    <w:p w14:paraId="638A14DD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</w:p>
    <w:p w14:paraId="434F3B60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0px"</w:t>
      </w:r>
    </w:p>
    <w:p w14:paraId="51A5AA97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0px"</w:t>
      </w:r>
    </w:p>
    <w:p w14:paraId="5B8E3F17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: 5px dotted red"</w:t>
      </w:r>
    </w:p>
    <w:p w14:paraId="7B174632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BE2D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46ECDB22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E2D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E2D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9F81A5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BE2D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E2D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3D45B3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/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E2D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A7A4B2" w14:textId="77777777"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2E800B0" w14:textId="2BC2C2D8" w:rsidR="00336CD1" w:rsidRDefault="00BE2DB5">
      <w:pPr>
        <w:rPr>
          <w:noProof/>
        </w:rPr>
      </w:pPr>
      <w:r>
        <w:t>Op:</w:t>
      </w:r>
      <w:r w:rsidRPr="00BE2D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570F36" wp14:editId="147D7373">
            <wp:extent cx="6645910" cy="37382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FAEF" w14:textId="4119D511" w:rsidR="00090D40" w:rsidRPr="00090D40" w:rsidRDefault="00090D40" w:rsidP="00090D4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t>Q5:</w:t>
      </w:r>
      <w:r w:rsidRPr="00090D40">
        <w:rPr>
          <w:rFonts w:ascii="Consolas" w:hAnsi="Consolas"/>
          <w:color w:val="808080"/>
          <w:sz w:val="21"/>
          <w:szCs w:val="21"/>
        </w:rPr>
        <w:t xml:space="preserve"> 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090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90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E57FE3" w14:textId="77777777" w:rsidR="00090D40" w:rsidRPr="00090D40" w:rsidRDefault="00090D40" w:rsidP="00090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90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90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90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90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090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67F1DE" w14:textId="77777777" w:rsidR="00090D40" w:rsidRPr="00090D40" w:rsidRDefault="00090D40" w:rsidP="00090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90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B6B9A6" w14:textId="77777777" w:rsidR="00090D40" w:rsidRPr="00090D40" w:rsidRDefault="00090D40" w:rsidP="00090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90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90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90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2FCF3A4" w14:textId="77777777" w:rsidR="00090D40" w:rsidRPr="00090D40" w:rsidRDefault="00090D40" w:rsidP="00090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90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90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90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90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90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D1BA85A" w14:textId="77777777" w:rsidR="00090D40" w:rsidRPr="00090D40" w:rsidRDefault="00090D40" w:rsidP="00090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90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lor</w:t>
      </w:r>
      <w:proofErr w:type="spellEnd"/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Boxes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90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16735E" w14:textId="77777777" w:rsidR="00090D40" w:rsidRPr="00090D40" w:rsidRDefault="00090D40" w:rsidP="00090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90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549B7D" w14:textId="77777777" w:rsidR="00090D40" w:rsidRPr="00090D40" w:rsidRDefault="00090D40" w:rsidP="00090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0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gramStart"/>
      <w:r w:rsidRPr="00090D4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090D4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color</w:t>
      </w:r>
      <w:proofErr w:type="spellEnd"/>
      <w:proofErr w:type="gramEnd"/>
      <w:r w:rsidRPr="00090D4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box</w:t>
      </w:r>
      <w:r w:rsidRPr="00090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1DDE90B" w14:textId="77777777" w:rsidR="00090D40" w:rsidRPr="00090D40" w:rsidRDefault="00090D40" w:rsidP="00090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0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90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090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90D4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090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94234A5" w14:textId="77777777" w:rsidR="00090D40" w:rsidRPr="00090D40" w:rsidRDefault="00090D40" w:rsidP="00090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0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90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090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90D4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090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BEA7C47" w14:textId="77777777" w:rsidR="00090D40" w:rsidRPr="00090D40" w:rsidRDefault="00090D40" w:rsidP="00090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0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</w:t>
      </w:r>
    </w:p>
    <w:p w14:paraId="5DAE7D91" w14:textId="77777777" w:rsidR="00090D40" w:rsidRPr="00090D40" w:rsidRDefault="00090D40" w:rsidP="00090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0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90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141259" w14:textId="77777777" w:rsidR="00090D40" w:rsidRPr="00090D40" w:rsidRDefault="00090D40" w:rsidP="00090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90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109EAC" w14:textId="77777777" w:rsidR="00090D40" w:rsidRPr="00090D40" w:rsidRDefault="00090D40" w:rsidP="00090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90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A40B1E" w14:textId="77777777" w:rsidR="00090D40" w:rsidRPr="00090D40" w:rsidRDefault="00090D40" w:rsidP="00090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90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90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90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align: right"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4B678C" w14:textId="77777777" w:rsidR="00090D40" w:rsidRPr="00090D40" w:rsidRDefault="00090D40" w:rsidP="00090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90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D04431" w14:textId="77777777" w:rsidR="00090D40" w:rsidRPr="00090D40" w:rsidRDefault="00090D40" w:rsidP="00090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90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red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90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D4FFF0" w14:textId="77777777" w:rsidR="00090D40" w:rsidRPr="00090D40" w:rsidRDefault="00090D40" w:rsidP="00090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90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90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90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90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90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090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box"</w:t>
      </w: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90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90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</w:t>
      </w:r>
      <w:proofErr w:type="spellStart"/>
      <w:r w:rsidRPr="00090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090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red"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90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90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6B8901" w14:textId="77777777" w:rsidR="00090D40" w:rsidRPr="00090D40" w:rsidRDefault="00090D40" w:rsidP="00090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90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73DE01" w14:textId="77777777" w:rsidR="00090D40" w:rsidRPr="00090D40" w:rsidRDefault="00090D40" w:rsidP="00090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90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18A2C2" w14:textId="77777777" w:rsidR="00090D40" w:rsidRPr="00090D40" w:rsidRDefault="00090D40" w:rsidP="00090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90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blue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90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28B082" w14:textId="77777777" w:rsidR="00090D40" w:rsidRPr="00090D40" w:rsidRDefault="00090D40" w:rsidP="00090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90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90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90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90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90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090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box"</w:t>
      </w: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90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90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</w:t>
      </w:r>
      <w:proofErr w:type="spellStart"/>
      <w:r w:rsidRPr="00090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090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blue"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90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90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0868BB" w14:textId="77777777" w:rsidR="00090D40" w:rsidRPr="00090D40" w:rsidRDefault="00090D40" w:rsidP="00090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90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A6B15E" w14:textId="77777777" w:rsidR="00090D40" w:rsidRPr="00090D40" w:rsidRDefault="00090D40" w:rsidP="00090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90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EF181F" w14:textId="77777777" w:rsidR="00090D40" w:rsidRPr="00090D40" w:rsidRDefault="00090D40" w:rsidP="00090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90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green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90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7D4736" w14:textId="77777777" w:rsidR="00090D40" w:rsidRPr="00090D40" w:rsidRDefault="00090D40" w:rsidP="00090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90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90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90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90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90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090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box"</w:t>
      </w: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90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90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</w:t>
      </w:r>
      <w:proofErr w:type="spellStart"/>
      <w:r w:rsidRPr="00090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090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green"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90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90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21B64F" w14:textId="77777777" w:rsidR="00090D40" w:rsidRPr="00090D40" w:rsidRDefault="00090D40" w:rsidP="00090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90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5BF0C9" w14:textId="77777777" w:rsidR="00090D40" w:rsidRPr="00090D40" w:rsidRDefault="00090D40" w:rsidP="00090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90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30FAB3" w14:textId="77777777" w:rsidR="00090D40" w:rsidRPr="00090D40" w:rsidRDefault="00090D40" w:rsidP="00090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90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orange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90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0EA143" w14:textId="77777777" w:rsidR="00090D40" w:rsidRPr="00090D40" w:rsidRDefault="00090D40" w:rsidP="00090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90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90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90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90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90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090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box"</w:t>
      </w: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90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90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</w:t>
      </w:r>
      <w:proofErr w:type="spellStart"/>
      <w:r w:rsidRPr="00090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090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orange"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90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90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4D411D" w14:textId="77777777" w:rsidR="00090D40" w:rsidRPr="00090D40" w:rsidRDefault="00090D40" w:rsidP="00090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90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C7AABB" w14:textId="77777777" w:rsidR="00090D40" w:rsidRPr="00090D40" w:rsidRDefault="00090D40" w:rsidP="00090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90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EDC6CA" w14:textId="77777777" w:rsidR="00090D40" w:rsidRPr="00090D40" w:rsidRDefault="00090D40" w:rsidP="00090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0D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90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F011B8" w14:textId="77777777" w:rsidR="00090D40" w:rsidRPr="00090D40" w:rsidRDefault="00090D40" w:rsidP="00090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90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90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E48D9F" w14:textId="77777777" w:rsidR="00090D40" w:rsidRPr="00090D40" w:rsidRDefault="00090D40" w:rsidP="00090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9B9978E" w14:textId="07A844D0" w:rsidR="00BE2DB5" w:rsidRDefault="006020C4">
      <w:r>
        <w:t>Op</w:t>
      </w:r>
    </w:p>
    <w:p w14:paraId="69E7D678" w14:textId="1A1D5AD4" w:rsidR="006020C4" w:rsidRDefault="006020C4">
      <w:r>
        <w:rPr>
          <w:noProof/>
        </w:rPr>
        <w:drawing>
          <wp:inline distT="0" distB="0" distL="0" distR="0" wp14:anchorId="241F24E5" wp14:editId="7F4ADFA1">
            <wp:extent cx="6645910" cy="37382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27DE" w14:textId="61C5D294" w:rsidR="007215C0" w:rsidRDefault="00E70693">
      <w:r>
        <w:t>Q6</w:t>
      </w:r>
    </w:p>
    <w:p w14:paraId="7D9B4247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706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4A86E1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706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254951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7A91A0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706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43181DD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706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706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A4FD3DA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ime Table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7F2080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0E7ADC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E7069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d</w:t>
      </w:r>
      <w:r w:rsidRPr="00E706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98C11C8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706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E706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E706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E706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D92E08C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</w:t>
      </w:r>
    </w:p>
    <w:p w14:paraId="06BD5239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gramStart"/>
      <w:r w:rsidRPr="00E7069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time</w:t>
      </w:r>
      <w:proofErr w:type="gramEnd"/>
      <w:r w:rsidRPr="00E706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80815D2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706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weight</w:t>
      </w:r>
      <w:r w:rsidRPr="00E706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E706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0</w:t>
      </w:r>
      <w:r w:rsidRPr="00E706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939ED35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</w:t>
      </w:r>
    </w:p>
    <w:p w14:paraId="1E4DF4E1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B8216C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E7033A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739D7D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7069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border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px"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706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dding: 5px; width: 500px"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6DA0F2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C44A45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61F130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Monday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6E9A26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uesday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1C8A3B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Wednsday</w:t>
      </w:r>
      <w:proofErr w:type="spellEnd"/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EFDEF6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hursday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4961EE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Friday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3EA3C8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1DEB9A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E43269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706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ime"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1:00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6EBA36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706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pan</w:t>
      </w:r>
      <w:proofErr w:type="spellEnd"/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706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</w:t>
      </w:r>
      <w:proofErr w:type="spellStart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: </w:t>
      </w:r>
      <w:proofErr w:type="spellStart"/>
      <w:proofErr w:type="gramStart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</w:t>
      </w:r>
      <w:proofErr w:type="spellEnd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48, 188, 109)"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Office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EAA22C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5C7C28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706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pan</w:t>
      </w:r>
      <w:proofErr w:type="spellEnd"/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706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</w:t>
      </w:r>
      <w:proofErr w:type="spellStart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: </w:t>
      </w:r>
      <w:proofErr w:type="spellStart"/>
      <w:proofErr w:type="gramStart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</w:t>
      </w:r>
      <w:proofErr w:type="spellEnd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48, 188, 109)"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Office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13BBE8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706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pan</w:t>
      </w:r>
      <w:proofErr w:type="spellEnd"/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8"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Office Hours by Appt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1CA806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</w:p>
    <w:p w14:paraId="1366A1A9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proofErr w:type="spellStart"/>
      <w:r w:rsidRPr="00E706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pan</w:t>
      </w:r>
      <w:proofErr w:type="spellEnd"/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</w:p>
    <w:p w14:paraId="63547BB4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E706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</w:t>
      </w:r>
      <w:proofErr w:type="spellStart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: </w:t>
      </w:r>
      <w:proofErr w:type="spellStart"/>
      <w:proofErr w:type="gramStart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</w:t>
      </w:r>
      <w:proofErr w:type="spellEnd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248, 188, 109); text-align: </w:t>
      </w:r>
      <w:proofErr w:type="spellStart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3B1A81C8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F1A3E3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Office</w:t>
      </w:r>
    </w:p>
    <w:p w14:paraId="0B28E0DC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46FD8A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7968A5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B06478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706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ime"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1:30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0B4A53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706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pan</w:t>
      </w:r>
      <w:proofErr w:type="spellEnd"/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706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</w:t>
      </w:r>
      <w:proofErr w:type="spellStart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: </w:t>
      </w:r>
      <w:proofErr w:type="spellStart"/>
      <w:proofErr w:type="gramStart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</w:t>
      </w:r>
      <w:proofErr w:type="spellEnd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58, 158, 158)"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2F4039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Dept Meeting</w:t>
      </w:r>
    </w:p>
    <w:p w14:paraId="71BF9E19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212BA7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948834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39E0E5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706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ime"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2:00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759F43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706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pan</w:t>
      </w:r>
      <w:proofErr w:type="spellEnd"/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"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706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</w:t>
      </w:r>
      <w:proofErr w:type="spellStart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: </w:t>
      </w:r>
      <w:proofErr w:type="spellStart"/>
      <w:proofErr w:type="gramStart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</w:t>
      </w:r>
      <w:proofErr w:type="spellEnd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9, 255, 0)"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MAT 108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6BA0A8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706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pan</w:t>
      </w:r>
      <w:proofErr w:type="spellEnd"/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"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706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</w:t>
      </w:r>
      <w:proofErr w:type="spellStart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: </w:t>
      </w:r>
      <w:proofErr w:type="spellStart"/>
      <w:proofErr w:type="gramStart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</w:t>
      </w:r>
      <w:proofErr w:type="spellEnd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9, 255, 0)"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MAT 108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FF4CA3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706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pan</w:t>
      </w:r>
      <w:proofErr w:type="spellEnd"/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"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706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</w:t>
      </w:r>
      <w:proofErr w:type="spellStart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: </w:t>
      </w:r>
      <w:proofErr w:type="spellStart"/>
      <w:proofErr w:type="gramStart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</w:t>
      </w:r>
      <w:proofErr w:type="spellEnd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9, 255, 0)"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MAT 108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2BC994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E10DBB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D8860B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706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ime"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2:30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9B15F0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A545AC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6E94C7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4E601A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706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ime"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3:00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C975B3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706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pan</w:t>
      </w:r>
      <w:proofErr w:type="spellEnd"/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"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706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</w:t>
      </w:r>
      <w:proofErr w:type="spellStart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: </w:t>
      </w:r>
      <w:proofErr w:type="spellStart"/>
      <w:proofErr w:type="gramStart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</w:t>
      </w:r>
      <w:proofErr w:type="spellEnd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58, 158, 158)"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B52CF8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EC Meeting</w:t>
      </w:r>
    </w:p>
    <w:p w14:paraId="758AF0DF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477F7D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F2CE94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EBDA75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706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ime"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3:30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289A6A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706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pan</w:t>
      </w:r>
      <w:proofErr w:type="spellEnd"/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"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706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</w:t>
      </w:r>
      <w:proofErr w:type="spellStart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: </w:t>
      </w:r>
      <w:proofErr w:type="spellStart"/>
      <w:proofErr w:type="gramStart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</w:t>
      </w:r>
      <w:proofErr w:type="spellEnd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52, 121, 234)"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B89B29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CSC 205</w:t>
      </w:r>
    </w:p>
    <w:p w14:paraId="68257F1C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8A41E6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706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pan</w:t>
      </w:r>
      <w:proofErr w:type="spellEnd"/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"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706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</w:t>
      </w:r>
      <w:proofErr w:type="spellStart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: </w:t>
      </w:r>
      <w:proofErr w:type="spellStart"/>
      <w:proofErr w:type="gramStart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</w:t>
      </w:r>
      <w:proofErr w:type="spellEnd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52, 121, 234)"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0EB72C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CSC 205</w:t>
      </w:r>
    </w:p>
    <w:p w14:paraId="3F95E9AE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327D41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706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pan</w:t>
      </w:r>
      <w:proofErr w:type="spellEnd"/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"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706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</w:t>
      </w:r>
      <w:proofErr w:type="spellStart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: </w:t>
      </w:r>
      <w:proofErr w:type="spellStart"/>
      <w:proofErr w:type="gramStart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</w:t>
      </w:r>
      <w:proofErr w:type="spellEnd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52, 121, 234)"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FC223F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CSC 205</w:t>
      </w:r>
    </w:p>
    <w:p w14:paraId="5FBA99A2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A4D863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0DFD19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B3653A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706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ime"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4:00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3F1DEF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6C5F0B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8727B3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706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706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ime"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4:30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0ADDCA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EB471B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139D8B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8FA2F4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6B5318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706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706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5F7B4A" w14:textId="77777777" w:rsidR="00E70693" w:rsidRPr="00E70693" w:rsidRDefault="00E70693" w:rsidP="00E706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D2C6156" w14:textId="7D0988DE" w:rsidR="00E70693" w:rsidRDefault="00E70693"/>
    <w:p w14:paraId="370BB240" w14:textId="552C5761" w:rsidR="00076790" w:rsidRDefault="00E70693">
      <w:r>
        <w:t xml:space="preserve">Op: </w:t>
      </w:r>
      <w:r>
        <w:rPr>
          <w:noProof/>
        </w:rPr>
        <w:drawing>
          <wp:inline distT="0" distB="0" distL="0" distR="0" wp14:anchorId="5CBE4847" wp14:editId="3F58306E">
            <wp:extent cx="6645910" cy="37382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12AF" w14:textId="3DC52380" w:rsidR="00076790" w:rsidRDefault="00076790"/>
    <w:p w14:paraId="4EEFBCCA" w14:textId="1024E27E" w:rsidR="00076790" w:rsidRDefault="00076790">
      <w:r>
        <w:t>Q7:</w:t>
      </w:r>
    </w:p>
    <w:p w14:paraId="7ADFFBC2" w14:textId="77777777" w:rsidR="00700345" w:rsidRDefault="00076790">
      <w:r>
        <w:rPr>
          <w:noProof/>
        </w:rPr>
        <w:lastRenderedPageBreak/>
        <w:drawing>
          <wp:inline distT="0" distB="0" distL="0" distR="0" wp14:anchorId="4C18E35D" wp14:editId="75EB2E3E">
            <wp:extent cx="6645910" cy="37382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C128" w14:textId="7DCA45DF" w:rsidR="00076790" w:rsidRDefault="00076790">
      <w:r>
        <w:rPr>
          <w:noProof/>
        </w:rPr>
        <w:drawing>
          <wp:inline distT="0" distB="0" distL="0" distR="0" wp14:anchorId="3B9A934B" wp14:editId="7B0889C0">
            <wp:extent cx="6645910" cy="373824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7AB7" w14:textId="251FCD42" w:rsidR="00700345" w:rsidRDefault="00700345">
      <w:r>
        <w:rPr>
          <w:noProof/>
        </w:rPr>
        <w:lastRenderedPageBreak/>
        <w:drawing>
          <wp:inline distT="0" distB="0" distL="0" distR="0" wp14:anchorId="50121193" wp14:editId="4F9F07EF">
            <wp:extent cx="6645910" cy="373824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45BE" w14:textId="2B03C465" w:rsidR="00700345" w:rsidRDefault="00700345">
      <w:r>
        <w:rPr>
          <w:noProof/>
        </w:rPr>
        <w:drawing>
          <wp:inline distT="0" distB="0" distL="0" distR="0" wp14:anchorId="0ABF7E5C" wp14:editId="20C7C600">
            <wp:extent cx="6645910" cy="37382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1ABA" w14:textId="59AF74EB" w:rsidR="00700345" w:rsidRDefault="00700345">
      <w:r>
        <w:rPr>
          <w:noProof/>
        </w:rPr>
        <w:lastRenderedPageBreak/>
        <w:drawing>
          <wp:inline distT="0" distB="0" distL="0" distR="0" wp14:anchorId="290F905D" wp14:editId="03728FF8">
            <wp:extent cx="6645910" cy="373824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0F8178" wp14:editId="6D88E3BB">
            <wp:extent cx="6645910" cy="373824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D62E54" wp14:editId="0994C247">
            <wp:extent cx="6645910" cy="37382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592BC6" wp14:editId="013EB362">
            <wp:extent cx="6645910" cy="37382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519C" w14:textId="54F63281" w:rsidR="00CF4DB3" w:rsidRDefault="00CF4DB3"/>
    <w:p w14:paraId="03FC52A3" w14:textId="01FAED8B" w:rsidR="00CF4DB3" w:rsidRDefault="00CF4DB3"/>
    <w:p w14:paraId="12779510" w14:textId="1BB29659" w:rsidR="00CF4DB3" w:rsidRDefault="00CF4DB3">
      <w:r>
        <w:rPr>
          <w:noProof/>
        </w:rPr>
        <w:lastRenderedPageBreak/>
        <w:drawing>
          <wp:inline distT="0" distB="0" distL="0" distR="0" wp14:anchorId="3DDADB3C" wp14:editId="13A0D25B">
            <wp:extent cx="6645910" cy="37382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D3E7" w14:textId="77777777" w:rsidR="00C45200" w:rsidRDefault="00C45200">
      <w:pPr>
        <w:rPr>
          <w:noProof/>
        </w:rPr>
      </w:pPr>
    </w:p>
    <w:p w14:paraId="2D3E8B08" w14:textId="77325EAF" w:rsidR="00CF4DB3" w:rsidRDefault="00CF4DB3">
      <w:r>
        <w:rPr>
          <w:noProof/>
        </w:rPr>
        <w:drawing>
          <wp:inline distT="0" distB="0" distL="0" distR="0" wp14:anchorId="673FDA21" wp14:editId="702B9826">
            <wp:extent cx="6645910" cy="373824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519D" w14:textId="30B2DF8F" w:rsidR="00C45200" w:rsidRDefault="00C45200"/>
    <w:p w14:paraId="59373D86" w14:textId="37402FF2" w:rsidR="00C45200" w:rsidRDefault="00C45200"/>
    <w:p w14:paraId="347C30D4" w14:textId="293DD935" w:rsidR="00C45200" w:rsidRDefault="00C45200">
      <w:r>
        <w:rPr>
          <w:noProof/>
        </w:rPr>
        <w:lastRenderedPageBreak/>
        <w:drawing>
          <wp:inline distT="0" distB="0" distL="0" distR="0" wp14:anchorId="56A5D600" wp14:editId="029C15E7">
            <wp:extent cx="6645910" cy="37382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C289EA" wp14:editId="36AC8504">
            <wp:extent cx="6645910" cy="373824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45200" w:rsidSect="001F437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DD7D0" w14:textId="77777777" w:rsidR="00362E1F" w:rsidRDefault="00362E1F" w:rsidP="00907D31">
      <w:pPr>
        <w:spacing w:after="0" w:line="240" w:lineRule="auto"/>
      </w:pPr>
      <w:r>
        <w:separator/>
      </w:r>
    </w:p>
  </w:endnote>
  <w:endnote w:type="continuationSeparator" w:id="0">
    <w:p w14:paraId="3BCA7362" w14:textId="77777777" w:rsidR="00362E1F" w:rsidRDefault="00362E1F" w:rsidP="0090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E72A8" w14:textId="77777777" w:rsidR="00C65161" w:rsidRDefault="00C651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6103" w14:textId="68B057EB" w:rsidR="00C65161" w:rsidRDefault="00C6516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29BE61" wp14:editId="6C7975E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3CF94" w14:textId="0D16397B" w:rsidR="00C65161" w:rsidRDefault="00C65161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hagvat Mutthe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29BE61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003CF94" w14:textId="0D16397B" w:rsidR="00C65161" w:rsidRDefault="00C65161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Bhagvat Mutthe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HTML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504F1" w14:textId="77777777" w:rsidR="00C65161" w:rsidRDefault="00C651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9DC10" w14:textId="77777777" w:rsidR="00362E1F" w:rsidRDefault="00362E1F" w:rsidP="00907D31">
      <w:pPr>
        <w:spacing w:after="0" w:line="240" w:lineRule="auto"/>
      </w:pPr>
      <w:r>
        <w:separator/>
      </w:r>
    </w:p>
  </w:footnote>
  <w:footnote w:type="continuationSeparator" w:id="0">
    <w:p w14:paraId="1BD9EF87" w14:textId="77777777" w:rsidR="00362E1F" w:rsidRDefault="00362E1F" w:rsidP="0090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CB860" w14:textId="77777777" w:rsidR="00C65161" w:rsidRDefault="00C651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0C796" w14:textId="77777777" w:rsidR="00C65161" w:rsidRDefault="00C651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84C2B" w14:textId="77777777" w:rsidR="00C65161" w:rsidRDefault="00C651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74"/>
    <w:rsid w:val="00076790"/>
    <w:rsid w:val="00090D40"/>
    <w:rsid w:val="001F1DF8"/>
    <w:rsid w:val="001F4376"/>
    <w:rsid w:val="00336CD1"/>
    <w:rsid w:val="00362E1F"/>
    <w:rsid w:val="006020C4"/>
    <w:rsid w:val="006C1005"/>
    <w:rsid w:val="00700345"/>
    <w:rsid w:val="007215C0"/>
    <w:rsid w:val="007C7C4F"/>
    <w:rsid w:val="00857B02"/>
    <w:rsid w:val="008D7139"/>
    <w:rsid w:val="008E6B74"/>
    <w:rsid w:val="00907D31"/>
    <w:rsid w:val="00916996"/>
    <w:rsid w:val="00937685"/>
    <w:rsid w:val="009F2EE8"/>
    <w:rsid w:val="00B3303E"/>
    <w:rsid w:val="00BE2DB5"/>
    <w:rsid w:val="00C45200"/>
    <w:rsid w:val="00C65161"/>
    <w:rsid w:val="00CF4DB3"/>
    <w:rsid w:val="00DB3B73"/>
    <w:rsid w:val="00E7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3837F"/>
  <w15:chartTrackingRefBased/>
  <w15:docId w15:val="{E4798811-757D-4CC7-82E1-6B85D666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31"/>
  </w:style>
  <w:style w:type="paragraph" w:styleId="Footer">
    <w:name w:val="footer"/>
    <w:basedOn w:val="Normal"/>
    <w:link w:val="Foot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31"/>
  </w:style>
  <w:style w:type="paragraph" w:styleId="Title">
    <w:name w:val="Title"/>
    <w:basedOn w:val="Normal"/>
    <w:next w:val="Normal"/>
    <w:link w:val="TitleChar"/>
    <w:uiPriority w:val="10"/>
    <w:qFormat/>
    <w:rsid w:val="009169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699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EFC2E-A4BE-4239-9D8D-48415158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5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vat Mutthe</dc:creator>
  <cp:keywords/>
  <dc:description/>
  <cp:lastModifiedBy>Bhagvat Mutthe</cp:lastModifiedBy>
  <cp:revision>13</cp:revision>
  <dcterms:created xsi:type="dcterms:W3CDTF">2024-08-30T11:27:00Z</dcterms:created>
  <dcterms:modified xsi:type="dcterms:W3CDTF">2024-11-08T09:09:00Z</dcterms:modified>
</cp:coreProperties>
</file>